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B" w:rsidRPr="00E8146E" w:rsidRDefault="00552C1B" w:rsidP="002B2FDE">
      <w:pPr>
        <w:pStyle w:val="22"/>
        <w:shd w:val="clear" w:color="auto" w:fill="auto"/>
        <w:spacing w:before="0" w:line="240" w:lineRule="exact"/>
        <w:ind w:left="8647" w:right="220"/>
        <w:jc w:val="center"/>
      </w:pPr>
    </w:p>
    <w:p w:rsidR="008D7F0B" w:rsidRDefault="00F13AD4" w:rsidP="006C5388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ЗАЯВКА</w:t>
      </w:r>
    </w:p>
    <w:p w:rsidR="00751293" w:rsidRPr="00E8146E" w:rsidRDefault="00751293" w:rsidP="006C5388">
      <w:pPr>
        <w:pStyle w:val="22"/>
        <w:shd w:val="clear" w:color="auto" w:fill="auto"/>
        <w:spacing w:before="0" w:line="240" w:lineRule="auto"/>
        <w:ind w:left="160"/>
        <w:jc w:val="center"/>
      </w:pP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частие в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 этапе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сероссийской олимпиады профессионального мастерства среди студентов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учающихся по программам среднего профессионального образования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офессиональных образовательных организациях Ставро</w:t>
      </w:r>
      <w:r w:rsidR="000F4C7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ского края </w:t>
      </w:r>
    </w:p>
    <w:p w:rsidR="008D7F0B" w:rsidRPr="00E8146E" w:rsidRDefault="000F4C77" w:rsidP="00751293">
      <w:pPr>
        <w:spacing w:line="240" w:lineRule="exact"/>
        <w:jc w:val="center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специальности</w:t>
      </w:r>
      <w:r>
        <w:rPr>
          <w:rStyle w:val="212pt0"/>
          <w:rFonts w:eastAsia="Arial Unicode MS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указать) </w:t>
      </w:r>
      <w:r w:rsidR="00F13AD4" w:rsidRPr="00751293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</w:t>
      </w:r>
      <w:r w:rsidR="00E4752D">
        <w:rPr>
          <w:rFonts w:ascii="Times New Roman" w:hAnsi="Times New Roman" w:cs="Times New Roman"/>
          <w:sz w:val="28"/>
        </w:rPr>
        <w:t>1</w:t>
      </w:r>
      <w:r w:rsidR="003F4CAC" w:rsidRPr="00751293">
        <w:rPr>
          <w:rFonts w:ascii="Times New Roman" w:hAnsi="Times New Roman" w:cs="Times New Roman"/>
          <w:sz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</w:rPr>
        <w:t>году</w:t>
      </w:r>
    </w:p>
    <w:p w:rsidR="00972A6A" w:rsidRPr="00E8146E" w:rsidRDefault="00972A6A" w:rsidP="00E8146E">
      <w:pPr>
        <w:pStyle w:val="22"/>
        <w:shd w:val="clear" w:color="auto" w:fill="auto"/>
        <w:tabs>
          <w:tab w:val="left" w:leader="underscore" w:pos="7424"/>
        </w:tabs>
        <w:spacing w:before="0" w:after="333" w:line="240" w:lineRule="auto"/>
      </w:pPr>
      <w:r w:rsidRPr="00E8146E">
        <w:t>________________________________________________________________________________________________________</w:t>
      </w:r>
    </w:p>
    <w:p w:rsidR="008D7F0B" w:rsidRDefault="00F13AD4" w:rsidP="00E8146E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(</w:t>
      </w:r>
      <w:r w:rsidR="00972A6A" w:rsidRPr="00E8146E">
        <w:t xml:space="preserve">код и </w:t>
      </w:r>
      <w:r w:rsidRPr="00E8146E">
        <w:t>наименование УГС СПО, специальностей СПО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664"/>
        <w:gridCol w:w="3840"/>
        <w:gridCol w:w="4742"/>
      </w:tblGrid>
      <w:tr w:rsidR="00552C1B" w:rsidRPr="00E8146E" w:rsidTr="00552C1B">
        <w:trPr>
          <w:trHeight w:hRule="exact" w:val="2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№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/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участни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Наименование специальности СПО, курс обучения, наименование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образовательной организации (в соответствии с Уставом), субъект Российской Федер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сопровождающего</w:t>
            </w:r>
          </w:p>
        </w:tc>
      </w:tr>
      <w:tr w:rsidR="00552C1B" w:rsidRPr="00E8146E" w:rsidTr="00552C1B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4</w:t>
            </w:r>
          </w:p>
        </w:tc>
      </w:tr>
      <w:tr w:rsidR="00552C1B" w:rsidRPr="00E8146E" w:rsidTr="00552C1B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0D30F1" w:rsidP="00A47F98">
      <w:pPr>
        <w:pStyle w:val="22"/>
        <w:shd w:val="clear" w:color="auto" w:fill="auto"/>
        <w:spacing w:before="0" w:line="240" w:lineRule="auto"/>
        <w:ind w:right="-14"/>
        <w:rPr>
          <w:rStyle w:val="4Exact"/>
        </w:rPr>
      </w:pPr>
      <w:r w:rsidRPr="00E8146E">
        <w:t>Руководитель образовательной организации</w:t>
      </w:r>
      <w:r w:rsidR="00A47F98">
        <w:t xml:space="preserve">    </w:t>
      </w:r>
      <w:r w:rsidR="00751293">
        <w:t xml:space="preserve"> </w:t>
      </w:r>
      <w:r w:rsidR="00A47F98">
        <w:t>______________________   ________________________________________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</w:t>
      </w:r>
    </w:p>
    <w:p w:rsidR="00A47F98" w:rsidRDefault="00643649" w:rsidP="00A47F98">
      <w:pPr>
        <w:pStyle w:val="40"/>
        <w:shd w:val="clear" w:color="auto" w:fill="auto"/>
        <w:tabs>
          <w:tab w:val="left" w:pos="1982"/>
        </w:tabs>
        <w:spacing w:line="240" w:lineRule="exact"/>
        <w:rPr>
          <w:rStyle w:val="4Exact"/>
        </w:rPr>
      </w:pPr>
      <w:r>
        <w:rPr>
          <w:noProof/>
          <w:lang w:bidi="ar-SA"/>
        </w:rPr>
        <mc:AlternateContent>
          <mc:Choice Requires="wps">
            <w:drawing>
              <wp:anchor distT="281940" distB="254000" distL="63500" distR="63500" simplePos="0" relativeHeight="251657728" behindDoc="1" locked="0" layoutInCell="1" allowOverlap="1">
                <wp:simplePos x="0" y="0"/>
                <wp:positionH relativeFrom="margin">
                  <wp:posOffset>4326890</wp:posOffset>
                </wp:positionH>
                <wp:positionV relativeFrom="paragraph">
                  <wp:posOffset>820420</wp:posOffset>
                </wp:positionV>
                <wp:extent cx="3535045" cy="436245"/>
                <wp:effectExtent l="0" t="0" r="8255" b="1905"/>
                <wp:wrapSquare wrapText="lef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9D" w:rsidRDefault="004A2F9D" w:rsidP="00A47F98">
                            <w:pPr>
                              <w:pStyle w:val="40"/>
                              <w:shd w:val="clear" w:color="auto" w:fill="auto"/>
                              <w:tabs>
                                <w:tab w:val="left" w:pos="1982"/>
                              </w:tabs>
                              <w:spacing w:line="240" w:lineRule="auto"/>
                            </w:pPr>
                            <w:r>
                              <w:rPr>
                                <w:rStyle w:val="4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7pt;margin-top:64.6pt;width:278.35pt;height:34.35pt;z-index:-251658752;visibility:visible;mso-wrap-style:square;mso-width-percent:0;mso-height-percent:0;mso-wrap-distance-left:5pt;mso-wrap-distance-top:22.2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yDrA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" filled="f" stroked="f">
                <v:textbox inset="0,0,0,0">
                  <w:txbxContent>
                    <w:p w:rsidR="004A2F9D" w:rsidRDefault="004A2F9D" w:rsidP="00A47F98">
                      <w:pPr>
                        <w:pStyle w:val="40"/>
                        <w:shd w:val="clear" w:color="auto" w:fill="auto"/>
                        <w:tabs>
                          <w:tab w:val="left" w:pos="1982"/>
                        </w:tabs>
                        <w:spacing w:line="240" w:lineRule="auto"/>
                      </w:pPr>
                      <w:r>
                        <w:rPr>
                          <w:rStyle w:val="4Exact"/>
                        </w:rPr>
                        <w:tab/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47F98">
        <w:rPr>
          <w:rStyle w:val="4Exact"/>
        </w:rPr>
        <w:t xml:space="preserve">                                                                                                                  Подпись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                     фамилия, инициалы</w:t>
      </w:r>
    </w:p>
    <w:p w:rsidR="00751293" w:rsidRPr="00E8146E" w:rsidRDefault="00A47F98" w:rsidP="00A47F98">
      <w:pPr>
        <w:pStyle w:val="22"/>
        <w:shd w:val="clear" w:color="auto" w:fill="auto"/>
        <w:spacing w:before="0" w:line="240" w:lineRule="exact"/>
        <w:ind w:right="-14"/>
        <w:sectPr w:rsidR="00751293" w:rsidRPr="00E8146E" w:rsidSect="009712F6">
          <w:pgSz w:w="16840" w:h="11909" w:orient="landscape"/>
          <w:pgMar w:top="1077" w:right="926" w:bottom="1077" w:left="1044" w:header="0" w:footer="3" w:gutter="0"/>
          <w:cols w:space="720"/>
          <w:noEndnote/>
          <w:docGrid w:linePitch="360"/>
        </w:sectPr>
      </w:pPr>
      <w:r>
        <w:rPr>
          <w:rStyle w:val="4Exact"/>
        </w:rPr>
        <w:t xml:space="preserve">                                                                                                    М.П.</w:t>
      </w:r>
    </w:p>
    <w:p w:rsidR="00751293" w:rsidRDefault="00F13AD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 w:rsidRPr="00E8146E">
        <w:lastRenderedPageBreak/>
        <w:t xml:space="preserve">ЗАЯВЛЕНИЕ </w:t>
      </w:r>
    </w:p>
    <w:p w:rsidR="00751293" w:rsidRDefault="00751293" w:rsidP="00751293">
      <w:pPr>
        <w:pStyle w:val="22"/>
        <w:shd w:val="clear" w:color="auto" w:fill="auto"/>
        <w:spacing w:before="0" w:line="240" w:lineRule="exact"/>
        <w:ind w:left="198"/>
        <w:jc w:val="center"/>
      </w:pPr>
    </w:p>
    <w:p w:rsidR="00751293" w:rsidRPr="00E8146E" w:rsidRDefault="00751293" w:rsidP="002E6072">
      <w:pPr>
        <w:spacing w:line="240" w:lineRule="exact"/>
        <w:jc w:val="both"/>
      </w:pPr>
      <w:r w:rsidRPr="00751293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751293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751293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751293">
        <w:rPr>
          <w:rFonts w:ascii="Times New Roman" w:hAnsi="Times New Roman" w:cs="Times New Roman"/>
          <w:sz w:val="28"/>
          <w:szCs w:val="28"/>
        </w:rPr>
        <w:t>а</w:t>
      </w:r>
      <w:r w:rsidR="002B6582" w:rsidRPr="00751293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казать) </w:t>
      </w:r>
      <w:r w:rsidR="000F4C77">
        <w:rPr>
          <w:rFonts w:ascii="Times New Roman" w:hAnsi="Times New Roman" w:cs="Times New Roman"/>
          <w:sz w:val="28"/>
        </w:rPr>
        <w:t>в 202</w:t>
      </w:r>
      <w:r w:rsidR="00E4752D">
        <w:rPr>
          <w:rFonts w:ascii="Times New Roman" w:hAnsi="Times New Roman" w:cs="Times New Roman"/>
          <w:sz w:val="28"/>
        </w:rPr>
        <w:t>1</w:t>
      </w:r>
      <w:r w:rsidRPr="00751293">
        <w:rPr>
          <w:rFonts w:ascii="Times New Roman" w:hAnsi="Times New Roman" w:cs="Times New Roman"/>
          <w:sz w:val="28"/>
        </w:rPr>
        <w:t xml:space="preserve"> году</w:t>
      </w:r>
    </w:p>
    <w:p w:rsidR="00E808DC" w:rsidRPr="00E8146E" w:rsidRDefault="003A3D8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>
        <w:t>_________________________________________________________________</w:t>
      </w:r>
    </w:p>
    <w:p w:rsidR="008D7F0B" w:rsidRPr="00E8146E" w:rsidRDefault="00F13AD4" w:rsidP="00E808DC">
      <w:pPr>
        <w:pStyle w:val="22"/>
        <w:shd w:val="clear" w:color="auto" w:fill="auto"/>
        <w:spacing w:before="0" w:line="240" w:lineRule="auto"/>
        <w:ind w:right="60"/>
        <w:jc w:val="center"/>
      </w:pPr>
      <w:r w:rsidRPr="00E8146E">
        <w:t>(наименование УГС СПО, специальностей СПО)</w:t>
      </w: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2605"/>
        <w:gridCol w:w="6269"/>
      </w:tblGrid>
      <w:tr w:rsidR="008D7F0B" w:rsidRPr="00643649" w:rsidTr="000F4C77">
        <w:trPr>
          <w:trHeight w:hRule="exact" w:val="10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643649" w:rsidRDefault="000F4C77" w:rsidP="000F4C77">
            <w:pPr>
              <w:pStyle w:val="22"/>
              <w:shd w:val="clear" w:color="auto" w:fill="auto"/>
              <w:spacing w:before="6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Я, ________________________________________</w:t>
            </w:r>
          </w:p>
          <w:p w:rsidR="008D7F0B" w:rsidRPr="00643649" w:rsidRDefault="00F13AD4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 w:rsidRPr="00643649">
              <w:rPr>
                <w:rStyle w:val="212pt0"/>
                <w:vertAlign w:val="superscript"/>
              </w:rPr>
              <w:t>(фамилия, имя, отчество)</w:t>
            </w:r>
          </w:p>
        </w:tc>
      </w:tr>
      <w:tr w:rsidR="002E6072" w:rsidRPr="00643649" w:rsidTr="000F4C77">
        <w:trPr>
          <w:trHeight w:val="125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 xml:space="preserve">паспорт серии </w:t>
            </w:r>
            <w:r w:rsidR="000F4C77" w:rsidRPr="00643649">
              <w:rPr>
                <w:rStyle w:val="212pt0"/>
              </w:rPr>
              <w:t xml:space="preserve"> _____  </w:t>
            </w:r>
            <w:r w:rsidRPr="00643649">
              <w:rPr>
                <w:rStyle w:val="212pt0"/>
              </w:rPr>
              <w:t xml:space="preserve">номер </w:t>
            </w:r>
            <w:r w:rsidR="000F4C77" w:rsidRPr="00643649">
              <w:rPr>
                <w:rStyle w:val="212pt0"/>
              </w:rPr>
              <w:t>______</w:t>
            </w:r>
          </w:p>
          <w:p w:rsidR="002E6072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кем и когда выдан</w:t>
            </w:r>
            <w:r w:rsidR="000F4C77" w:rsidRPr="00643649">
              <w:rPr>
                <w:rStyle w:val="212pt0"/>
              </w:rPr>
              <w:t xml:space="preserve"> 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_______________________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_________________________________________</w:t>
            </w:r>
          </w:p>
        </w:tc>
      </w:tr>
      <w:tr w:rsidR="002E6072" w:rsidRPr="00643649" w:rsidTr="000F4C77">
        <w:trPr>
          <w:trHeight w:val="57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Адрес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зарегистрированный по адресу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________________________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__________________________________________</w:t>
            </w:r>
          </w:p>
        </w:tc>
      </w:tr>
      <w:tr w:rsidR="008D7F0B" w:rsidRPr="00643649" w:rsidTr="000F4C77">
        <w:trPr>
          <w:trHeight w:hRule="exact" w:val="168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</w:t>
            </w:r>
            <w:r w:rsidR="00751293" w:rsidRPr="00643649">
              <w:rPr>
                <w:rStyle w:val="212pt0"/>
              </w:rPr>
              <w:t>ня и/или от любых третьих лиц) о</w:t>
            </w:r>
            <w:r w:rsidRPr="00643649">
              <w:rPr>
                <w:rStyle w:val="212pt0"/>
              </w:rPr>
              <w:t>ператору и другим пользователям:</w:t>
            </w:r>
          </w:p>
        </w:tc>
      </w:tr>
      <w:tr w:rsidR="008D7F0B" w:rsidRPr="00643649" w:rsidTr="00643649">
        <w:trPr>
          <w:trHeight w:hRule="exact" w:val="1912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Pr="00643649" w:rsidRDefault="00751293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м</w:t>
            </w:r>
            <w:r w:rsidR="001836AA" w:rsidRPr="00643649">
              <w:rPr>
                <w:sz w:val="24"/>
                <w:szCs w:val="24"/>
              </w:rPr>
              <w:t>инистерство здравоохранения</w:t>
            </w:r>
          </w:p>
          <w:p w:rsidR="00552C1B" w:rsidRPr="00643649" w:rsidRDefault="001836AA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Ставропольского края</w:t>
            </w:r>
            <w:r w:rsidR="00621973" w:rsidRPr="00643649">
              <w:rPr>
                <w:sz w:val="24"/>
                <w:szCs w:val="24"/>
              </w:rPr>
              <w:t>,</w:t>
            </w:r>
          </w:p>
          <w:p w:rsidR="008D7F0B" w:rsidRPr="00643649" w:rsidRDefault="00552C1B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ГБПОУ СК «</w:t>
            </w:r>
            <w:r w:rsidR="00643649" w:rsidRPr="00643649">
              <w:rPr>
                <w:sz w:val="24"/>
                <w:szCs w:val="24"/>
              </w:rPr>
              <w:t>Кисловодский медицинский колледж</w:t>
            </w:r>
            <w:r w:rsidRPr="00643649">
              <w:rPr>
                <w:sz w:val="24"/>
                <w:szCs w:val="24"/>
              </w:rPr>
              <w:t>»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целью:</w:t>
            </w:r>
          </w:p>
        </w:tc>
      </w:tr>
      <w:tr w:rsidR="008D7F0B" w:rsidRPr="00643649" w:rsidTr="000F4C77">
        <w:trPr>
          <w:trHeight w:hRule="exact" w:val="13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Цель обработки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объеме:</w:t>
            </w:r>
          </w:p>
        </w:tc>
      </w:tr>
      <w:tr w:rsidR="008D7F0B" w:rsidRPr="00643649" w:rsidTr="000F4C77">
        <w:trPr>
          <w:trHeight w:hRule="exact" w:val="19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обрабатываемых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r w:rsidR="009712F6" w:rsidRPr="00643649">
              <w:rPr>
                <w:rStyle w:val="212pt0"/>
              </w:rPr>
              <w:t>.</w:t>
            </w:r>
          </w:p>
        </w:tc>
      </w:tr>
      <w:tr w:rsidR="008D7F0B" w:rsidRPr="00643649" w:rsidTr="000F4C77">
        <w:trPr>
          <w:trHeight w:hRule="exact" w:val="312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ля совершения:</w:t>
            </w:r>
          </w:p>
        </w:tc>
      </w:tr>
      <w:tr w:rsidR="008D7F0B" w:rsidRPr="00643649" w:rsidTr="000F4C77">
        <w:trPr>
          <w:trHeight w:hRule="exact" w:val="29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lastRenderedPageBreak/>
              <w:t>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действий с</w:t>
            </w:r>
            <w:r w:rsidR="00621973" w:rsidRPr="00643649">
              <w:rPr>
                <w:rStyle w:val="212pt0"/>
              </w:rPr>
              <w:t xml:space="preserve"> п</w:t>
            </w:r>
            <w:r w:rsidRPr="00643649">
              <w:rPr>
                <w:rStyle w:val="212pt0"/>
              </w:rPr>
              <w:t>ерсональным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данными,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законодательства Российской Федерации</w:t>
            </w:r>
          </w:p>
        </w:tc>
      </w:tr>
      <w:tr w:rsidR="008D7F0B" w:rsidRPr="00643649" w:rsidTr="000F4C77">
        <w:trPr>
          <w:trHeight w:hRule="exact" w:val="42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использованием:</w:t>
            </w:r>
          </w:p>
        </w:tc>
      </w:tr>
      <w:tr w:rsidR="008D7F0B" w:rsidRPr="00643649" w:rsidTr="000F4C77">
        <w:trPr>
          <w:trHeight w:hRule="exact" w:val="17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исание используемых оператором способов обработк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643649" w:rsidTr="000F4C77">
        <w:trPr>
          <w:trHeight w:hRule="exact" w:val="1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 xml:space="preserve">для участников </w:t>
            </w:r>
            <w:r w:rsidR="00621973" w:rsidRPr="00643649">
              <w:rPr>
                <w:rStyle w:val="212pt0"/>
              </w:rPr>
              <w:t xml:space="preserve">олимпиады </w:t>
            </w:r>
            <w:r w:rsidRPr="00643649">
              <w:rPr>
                <w:rStyle w:val="212pt0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D7F0B" w:rsidRPr="00643649" w:rsidTr="000F4C77">
        <w:trPr>
          <w:trHeight w:hRule="exact" w:val="20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6E3DB0" w:rsidRDefault="00552C1B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___</w:t>
      </w:r>
      <w:r w:rsidR="00A47F9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 xml:space="preserve">     </w:t>
      </w:r>
    </w:p>
    <w:p w:rsidR="00A47F98" w:rsidRPr="00643649" w:rsidRDefault="00643649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>(Ф.И.О. субъекта персональных данных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(подпись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 (дата)                </w:t>
      </w:r>
    </w:p>
    <w:sectPr w:rsidR="00A47F98" w:rsidRPr="00643649" w:rsidSect="00621973">
      <w:headerReference w:type="default" r:id="rId8"/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8E" w:rsidRDefault="008A168E">
      <w:r>
        <w:separator/>
      </w:r>
    </w:p>
  </w:endnote>
  <w:endnote w:type="continuationSeparator" w:id="0">
    <w:p w:rsidR="008A168E" w:rsidRDefault="008A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8E" w:rsidRDefault="008A168E">
      <w:r>
        <w:separator/>
      </w:r>
    </w:p>
  </w:footnote>
  <w:footnote w:type="continuationSeparator" w:id="0">
    <w:p w:rsidR="008A168E" w:rsidRDefault="008A1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9D" w:rsidRDefault="004A2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15A34"/>
    <w:multiLevelType w:val="multilevel"/>
    <w:tmpl w:val="79C6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0B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54BD"/>
    <w:rsid w:val="000F3D41"/>
    <w:rsid w:val="000F4C77"/>
    <w:rsid w:val="00117B6D"/>
    <w:rsid w:val="00121E87"/>
    <w:rsid w:val="00131460"/>
    <w:rsid w:val="001518D6"/>
    <w:rsid w:val="00166F0E"/>
    <w:rsid w:val="001836AA"/>
    <w:rsid w:val="0018534D"/>
    <w:rsid w:val="0018684A"/>
    <w:rsid w:val="001932A6"/>
    <w:rsid w:val="001B1784"/>
    <w:rsid w:val="001B1DC3"/>
    <w:rsid w:val="001B3F1F"/>
    <w:rsid w:val="001C42E5"/>
    <w:rsid w:val="001C45DF"/>
    <w:rsid w:val="001D0D59"/>
    <w:rsid w:val="001F7030"/>
    <w:rsid w:val="00226B6F"/>
    <w:rsid w:val="00240427"/>
    <w:rsid w:val="00244F6D"/>
    <w:rsid w:val="00246719"/>
    <w:rsid w:val="0028019E"/>
    <w:rsid w:val="00286CBF"/>
    <w:rsid w:val="002A19B3"/>
    <w:rsid w:val="002B2FDE"/>
    <w:rsid w:val="002B6582"/>
    <w:rsid w:val="002C47CC"/>
    <w:rsid w:val="002E6072"/>
    <w:rsid w:val="002F7245"/>
    <w:rsid w:val="00300002"/>
    <w:rsid w:val="003001E4"/>
    <w:rsid w:val="003045C8"/>
    <w:rsid w:val="00311441"/>
    <w:rsid w:val="003501AC"/>
    <w:rsid w:val="00357358"/>
    <w:rsid w:val="00370D6F"/>
    <w:rsid w:val="00381BEE"/>
    <w:rsid w:val="003929EB"/>
    <w:rsid w:val="003A06F1"/>
    <w:rsid w:val="003A3D84"/>
    <w:rsid w:val="003A63FF"/>
    <w:rsid w:val="003B3BB3"/>
    <w:rsid w:val="003E15EA"/>
    <w:rsid w:val="003F4CAC"/>
    <w:rsid w:val="0041693D"/>
    <w:rsid w:val="00422679"/>
    <w:rsid w:val="004260EB"/>
    <w:rsid w:val="00455B09"/>
    <w:rsid w:val="00481061"/>
    <w:rsid w:val="004A2F9D"/>
    <w:rsid w:val="004A7538"/>
    <w:rsid w:val="00516BD6"/>
    <w:rsid w:val="00542382"/>
    <w:rsid w:val="00552C1B"/>
    <w:rsid w:val="005553FA"/>
    <w:rsid w:val="00565F6B"/>
    <w:rsid w:val="005773DE"/>
    <w:rsid w:val="005912C1"/>
    <w:rsid w:val="00594DDA"/>
    <w:rsid w:val="005B1608"/>
    <w:rsid w:val="005D2503"/>
    <w:rsid w:val="005E0297"/>
    <w:rsid w:val="005F5C78"/>
    <w:rsid w:val="00621973"/>
    <w:rsid w:val="00625600"/>
    <w:rsid w:val="00643649"/>
    <w:rsid w:val="00645E05"/>
    <w:rsid w:val="00696155"/>
    <w:rsid w:val="006C5388"/>
    <w:rsid w:val="006E2267"/>
    <w:rsid w:val="006E3DB0"/>
    <w:rsid w:val="00711ADF"/>
    <w:rsid w:val="00751293"/>
    <w:rsid w:val="00753A28"/>
    <w:rsid w:val="00765B9E"/>
    <w:rsid w:val="007A002D"/>
    <w:rsid w:val="007A1B2D"/>
    <w:rsid w:val="007B027A"/>
    <w:rsid w:val="007C0B82"/>
    <w:rsid w:val="007D0FEE"/>
    <w:rsid w:val="007D6AD9"/>
    <w:rsid w:val="007E3096"/>
    <w:rsid w:val="00840886"/>
    <w:rsid w:val="008521EC"/>
    <w:rsid w:val="008631E8"/>
    <w:rsid w:val="008818BD"/>
    <w:rsid w:val="008849A0"/>
    <w:rsid w:val="008851D9"/>
    <w:rsid w:val="00895015"/>
    <w:rsid w:val="008A168E"/>
    <w:rsid w:val="008A27FD"/>
    <w:rsid w:val="008C0F56"/>
    <w:rsid w:val="008C2557"/>
    <w:rsid w:val="008D7F0B"/>
    <w:rsid w:val="008E09E9"/>
    <w:rsid w:val="00902491"/>
    <w:rsid w:val="00916C00"/>
    <w:rsid w:val="009216E4"/>
    <w:rsid w:val="00921D47"/>
    <w:rsid w:val="00925025"/>
    <w:rsid w:val="00934DC5"/>
    <w:rsid w:val="00934FF6"/>
    <w:rsid w:val="0094063D"/>
    <w:rsid w:val="00964458"/>
    <w:rsid w:val="009712F6"/>
    <w:rsid w:val="00972A6A"/>
    <w:rsid w:val="00985688"/>
    <w:rsid w:val="009B3D92"/>
    <w:rsid w:val="009B4EC9"/>
    <w:rsid w:val="009D6D25"/>
    <w:rsid w:val="009E234C"/>
    <w:rsid w:val="00A05275"/>
    <w:rsid w:val="00A249AD"/>
    <w:rsid w:val="00A4522F"/>
    <w:rsid w:val="00A47F98"/>
    <w:rsid w:val="00A552DE"/>
    <w:rsid w:val="00A625BD"/>
    <w:rsid w:val="00A62EBF"/>
    <w:rsid w:val="00A91EED"/>
    <w:rsid w:val="00AB52DE"/>
    <w:rsid w:val="00AE2965"/>
    <w:rsid w:val="00B03B0B"/>
    <w:rsid w:val="00B111C7"/>
    <w:rsid w:val="00B362E3"/>
    <w:rsid w:val="00B62F56"/>
    <w:rsid w:val="00B65CD8"/>
    <w:rsid w:val="00B83FC8"/>
    <w:rsid w:val="00B862D5"/>
    <w:rsid w:val="00B875EA"/>
    <w:rsid w:val="00C0019E"/>
    <w:rsid w:val="00C52714"/>
    <w:rsid w:val="00C6331A"/>
    <w:rsid w:val="00C66972"/>
    <w:rsid w:val="00C672AF"/>
    <w:rsid w:val="00C7082C"/>
    <w:rsid w:val="00C805E7"/>
    <w:rsid w:val="00C87A17"/>
    <w:rsid w:val="00CA04DA"/>
    <w:rsid w:val="00CA1943"/>
    <w:rsid w:val="00CC57E8"/>
    <w:rsid w:val="00CD2A1F"/>
    <w:rsid w:val="00CE0D43"/>
    <w:rsid w:val="00CE1914"/>
    <w:rsid w:val="00D0209E"/>
    <w:rsid w:val="00D03401"/>
    <w:rsid w:val="00D06855"/>
    <w:rsid w:val="00D143B7"/>
    <w:rsid w:val="00D46F64"/>
    <w:rsid w:val="00D57C6C"/>
    <w:rsid w:val="00D73F8E"/>
    <w:rsid w:val="00D85A57"/>
    <w:rsid w:val="00D864A2"/>
    <w:rsid w:val="00D91B2D"/>
    <w:rsid w:val="00D92E96"/>
    <w:rsid w:val="00D97D02"/>
    <w:rsid w:val="00DA1EB3"/>
    <w:rsid w:val="00DA706D"/>
    <w:rsid w:val="00DB1569"/>
    <w:rsid w:val="00DB4566"/>
    <w:rsid w:val="00DB533F"/>
    <w:rsid w:val="00DB6FA9"/>
    <w:rsid w:val="00DC7FD4"/>
    <w:rsid w:val="00DD089F"/>
    <w:rsid w:val="00DD0B5D"/>
    <w:rsid w:val="00DD73C7"/>
    <w:rsid w:val="00E106B8"/>
    <w:rsid w:val="00E24E07"/>
    <w:rsid w:val="00E4752D"/>
    <w:rsid w:val="00E56E26"/>
    <w:rsid w:val="00E5790D"/>
    <w:rsid w:val="00E74C17"/>
    <w:rsid w:val="00E808DC"/>
    <w:rsid w:val="00E8146E"/>
    <w:rsid w:val="00EA2EBF"/>
    <w:rsid w:val="00ED5398"/>
    <w:rsid w:val="00EE12AF"/>
    <w:rsid w:val="00EF0ACE"/>
    <w:rsid w:val="00EF4543"/>
    <w:rsid w:val="00EF61AF"/>
    <w:rsid w:val="00EF751D"/>
    <w:rsid w:val="00F11F04"/>
    <w:rsid w:val="00F13AD4"/>
    <w:rsid w:val="00F25597"/>
    <w:rsid w:val="00F302ED"/>
    <w:rsid w:val="00F4429E"/>
    <w:rsid w:val="00F45460"/>
    <w:rsid w:val="00F456FE"/>
    <w:rsid w:val="00F52F1B"/>
    <w:rsid w:val="00F83C5E"/>
    <w:rsid w:val="00F851ED"/>
    <w:rsid w:val="00F94722"/>
    <w:rsid w:val="00FD0AD9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7D2BD-5AF1-4999-8FDD-2061B1C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7502-B83C-4D1A-8673-28B06E4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Администратор</cp:lastModifiedBy>
  <cp:revision>2</cp:revision>
  <cp:lastPrinted>2019-03-04T13:25:00Z</cp:lastPrinted>
  <dcterms:created xsi:type="dcterms:W3CDTF">2021-02-17T08:56:00Z</dcterms:created>
  <dcterms:modified xsi:type="dcterms:W3CDTF">2021-02-17T08:56:00Z</dcterms:modified>
</cp:coreProperties>
</file>